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E97D" w14:textId="6A34D83D" w:rsidR="009158E6" w:rsidRPr="00441D26" w:rsidRDefault="009158E6" w:rsidP="00514180">
      <w:pPr>
        <w:spacing w:before="120" w:after="120" w:line="360" w:lineRule="auto"/>
        <w:jc w:val="both"/>
        <w:rPr>
          <w:rFonts w:ascii="Century Gothic" w:hAnsi="Century Gothic" w:cs="Calibri"/>
          <w:b/>
          <w:bCs/>
        </w:rPr>
      </w:pPr>
      <w:r w:rsidRPr="00441D26">
        <w:rPr>
          <w:rFonts w:ascii="Century Gothic" w:hAnsi="Century Gothic" w:cs="Calibri"/>
          <w:b/>
          <w:bCs/>
        </w:rPr>
        <w:t>Załącznik nr 8</w:t>
      </w:r>
      <w:r w:rsidR="00CC7ADE">
        <w:rPr>
          <w:rFonts w:ascii="Century Gothic" w:hAnsi="Century Gothic" w:cs="Calibri"/>
          <w:b/>
          <w:bCs/>
        </w:rPr>
        <w:t>a</w:t>
      </w:r>
      <w:r w:rsidR="00860226">
        <w:rPr>
          <w:rFonts w:ascii="Century Gothic" w:hAnsi="Century Gothic" w:cs="Calibri"/>
          <w:b/>
          <w:bCs/>
        </w:rPr>
        <w:t xml:space="preserve"> </w:t>
      </w:r>
      <w:r w:rsidR="002D4328" w:rsidRPr="00441D26">
        <w:rPr>
          <w:rFonts w:ascii="Century Gothic" w:hAnsi="Century Gothic" w:cs="Calibri"/>
          <w:b/>
          <w:bCs/>
        </w:rPr>
        <w:t>do Regulaminu zabezpieczenia środków finansowych na założenie własnej działalności gospodarczej oraz wsparcia pomostowego</w:t>
      </w:r>
      <w:r w:rsidRPr="00441D26">
        <w:rPr>
          <w:rFonts w:ascii="Century Gothic" w:hAnsi="Century Gothic" w:cs="Calibri"/>
          <w:b/>
          <w:bCs/>
        </w:rPr>
        <w:tab/>
      </w:r>
    </w:p>
    <w:p w14:paraId="6B2D2C3C" w14:textId="4E74E86E" w:rsidR="009158E6" w:rsidRPr="00EA331A" w:rsidRDefault="009158E6" w:rsidP="009158E6">
      <w:pPr>
        <w:spacing w:after="34" w:line="360" w:lineRule="auto"/>
        <w:ind w:left="-5" w:right="1" w:hanging="10"/>
        <w:jc w:val="center"/>
        <w:rPr>
          <w:rFonts w:ascii="Century Gothic" w:eastAsia="Arial" w:hAnsi="Century Gothic" w:cs="Arial"/>
          <w:b/>
          <w:bCs/>
          <w:color w:val="000000"/>
        </w:rPr>
      </w:pPr>
      <w:r w:rsidRPr="00EA331A">
        <w:rPr>
          <w:rFonts w:ascii="Century Gothic" w:eastAsia="Arial" w:hAnsi="Century Gothic" w:cs="Arial"/>
          <w:b/>
          <w:bCs/>
          <w:color w:val="000000"/>
        </w:rPr>
        <w:t xml:space="preserve">Oświadczenie </w:t>
      </w:r>
      <w:r w:rsidR="00CC7ADE">
        <w:rPr>
          <w:rFonts w:ascii="Century Gothic" w:eastAsia="Arial" w:hAnsi="Century Gothic" w:cs="Arial"/>
          <w:b/>
          <w:bCs/>
          <w:color w:val="000000"/>
        </w:rPr>
        <w:t xml:space="preserve">Poręczyciela </w:t>
      </w:r>
      <w:r w:rsidRPr="00EA331A">
        <w:rPr>
          <w:rFonts w:ascii="Century Gothic" w:eastAsia="Arial" w:hAnsi="Century Gothic" w:cs="Arial"/>
          <w:b/>
          <w:bCs/>
          <w:color w:val="000000"/>
        </w:rPr>
        <w:t>o dobrowolnym poddaniu się egzekucji</w:t>
      </w:r>
      <w:r>
        <w:rPr>
          <w:rStyle w:val="Odwoanieprzypisudolnego"/>
          <w:rFonts w:ascii="Century Gothic" w:eastAsia="Arial" w:hAnsi="Century Gothic" w:cs="Arial"/>
          <w:b/>
          <w:bCs/>
          <w:color w:val="000000"/>
        </w:rPr>
        <w:footnoteReference w:id="1"/>
      </w:r>
    </w:p>
    <w:p w14:paraId="3F06DBBB" w14:textId="77777777" w:rsidR="009158E6" w:rsidRPr="00EA331A" w:rsidRDefault="009158E6" w:rsidP="009158E6">
      <w:pPr>
        <w:spacing w:after="34" w:line="360" w:lineRule="auto"/>
        <w:ind w:left="-5" w:right="1" w:hanging="10"/>
        <w:jc w:val="center"/>
        <w:rPr>
          <w:rFonts w:ascii="Century Gothic" w:eastAsia="Arial" w:hAnsi="Century Gothic" w:cs="Arial"/>
          <w:color w:val="000000"/>
        </w:rPr>
      </w:pPr>
      <w:r w:rsidRPr="00EA331A">
        <w:rPr>
          <w:rFonts w:ascii="Century Gothic" w:eastAsia="Arial" w:hAnsi="Century Gothic" w:cs="Arial"/>
          <w:color w:val="000000"/>
        </w:rPr>
        <w:t>(oświadczenie wymaga formy aktu notarialnego pod rygorem nieważności)</w:t>
      </w:r>
    </w:p>
    <w:p w14:paraId="118A3F88" w14:textId="17F9081F" w:rsidR="00441D26" w:rsidRPr="00EA331A" w:rsidRDefault="00441D2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b/>
          <w:bCs/>
          <w:color w:val="000000"/>
        </w:rPr>
      </w:pPr>
    </w:p>
    <w:p w14:paraId="4C77F593" w14:textId="436C5CCF" w:rsidR="009158E6" w:rsidRDefault="009158E6" w:rsidP="00CA02C9">
      <w:pPr>
        <w:tabs>
          <w:tab w:val="left" w:pos="1418"/>
        </w:tabs>
        <w:spacing w:after="34" w:line="360" w:lineRule="auto"/>
        <w:ind w:right="1"/>
        <w:contextualSpacing/>
        <w:jc w:val="both"/>
        <w:rPr>
          <w:rFonts w:ascii="Century Gothic" w:eastAsia="Arial" w:hAnsi="Century Gothic" w:cs="Calibri"/>
        </w:rPr>
      </w:pPr>
      <w:r w:rsidRPr="00EA331A">
        <w:rPr>
          <w:rFonts w:ascii="Century Gothic" w:hAnsi="Century Gothic" w:cs="Arial"/>
        </w:rPr>
        <w:t xml:space="preserve">Niniejszym oświadczam, że poddaję się dobrowolnie egzekucji roszczenia pieniężnego przysługującego Beneficjentowi, </w:t>
      </w:r>
      <w:r>
        <w:rPr>
          <w:rFonts w:ascii="Century Gothic" w:hAnsi="Century Gothic" w:cs="Arial"/>
        </w:rPr>
        <w:t>Pro4 Sp. z o.o.</w:t>
      </w:r>
      <w:r w:rsidRPr="00EA331A">
        <w:rPr>
          <w:rFonts w:ascii="Century Gothic" w:hAnsi="Century Gothic" w:cs="Arial"/>
        </w:rPr>
        <w:t xml:space="preserve"> z siedzibą </w:t>
      </w:r>
      <w:r w:rsidRPr="00EA331A">
        <w:rPr>
          <w:rFonts w:ascii="Century Gothic" w:hAnsi="Century Gothic" w:cs="Arial"/>
        </w:rPr>
        <w:br/>
        <w:t xml:space="preserve">w Świdnicy </w:t>
      </w:r>
      <w:r w:rsidRPr="00065562">
        <w:rPr>
          <w:rFonts w:ascii="Century Gothic" w:hAnsi="Century Gothic" w:cs="Arial"/>
        </w:rPr>
        <w:t>do kwoty 150% wysokości</w:t>
      </w:r>
      <w:r w:rsidRPr="00EA331A">
        <w:rPr>
          <w:rFonts w:ascii="Century Gothic" w:hAnsi="Century Gothic" w:cs="Arial"/>
        </w:rPr>
        <w:t xml:space="preserve"> udzielonych środków finansowych wraz z odsetkami </w:t>
      </w:r>
      <w:r w:rsidRPr="00EA331A">
        <w:rPr>
          <w:rFonts w:ascii="Century Gothic" w:hAnsi="Century Gothic" w:cs="Arial"/>
        </w:rPr>
        <w:br/>
        <w:t>w wysokości określonej jak dla zaległości podatkowych (liczonych od dnia przekazania nieprawidłowo wykorzystanych lub pobranych środków finansowych w ramach projektu) oraz innymi, w tym kosztami sądowymi i egzekucyjnymi, tj. do kwoty maksymalnej ………</w:t>
      </w:r>
      <w:proofErr w:type="gramStart"/>
      <w:r w:rsidRPr="00EA331A">
        <w:rPr>
          <w:rFonts w:ascii="Century Gothic" w:hAnsi="Century Gothic" w:cs="Arial"/>
        </w:rPr>
        <w:t>…….</w:t>
      </w:r>
      <w:proofErr w:type="gramEnd"/>
      <w:r w:rsidRPr="00EA331A">
        <w:rPr>
          <w:rFonts w:ascii="Century Gothic" w:hAnsi="Century Gothic" w:cs="Arial"/>
        </w:rPr>
        <w:t>. zł (słownie:</w:t>
      </w:r>
      <w:r w:rsidR="00860226">
        <w:rPr>
          <w:rFonts w:ascii="Century Gothic" w:hAnsi="Century Gothic" w:cs="Arial"/>
        </w:rPr>
        <w:t xml:space="preserve"> </w:t>
      </w:r>
      <w:r w:rsidRPr="00EA331A">
        <w:rPr>
          <w:rFonts w:ascii="Century Gothic" w:hAnsi="Century Gothic" w:cs="Arial"/>
        </w:rPr>
        <w:t>………………………………</w:t>
      </w:r>
      <w:proofErr w:type="gramStart"/>
      <w:r w:rsidRPr="00EA331A">
        <w:rPr>
          <w:rFonts w:ascii="Century Gothic" w:hAnsi="Century Gothic" w:cs="Arial"/>
        </w:rPr>
        <w:t>…….</w:t>
      </w:r>
      <w:proofErr w:type="gramEnd"/>
      <w:r w:rsidRPr="00EA331A">
        <w:rPr>
          <w:rFonts w:ascii="Century Gothic" w:hAnsi="Century Gothic" w:cs="Arial"/>
        </w:rPr>
        <w:t>), zgodnie ze wskazan</w:t>
      </w:r>
      <w:r>
        <w:rPr>
          <w:rFonts w:ascii="Century Gothic" w:hAnsi="Century Gothic" w:cs="Arial"/>
        </w:rPr>
        <w:t>ą</w:t>
      </w:r>
      <w:r w:rsidRPr="00EA331A">
        <w:rPr>
          <w:rFonts w:ascii="Century Gothic" w:hAnsi="Century Gothic" w:cs="Arial"/>
        </w:rPr>
        <w:t xml:space="preserve"> poniżej umow</w:t>
      </w:r>
      <w:r>
        <w:rPr>
          <w:rFonts w:ascii="Century Gothic" w:hAnsi="Century Gothic" w:cs="Arial"/>
        </w:rPr>
        <w:t>ą</w:t>
      </w:r>
      <w:r w:rsidRPr="00EA331A">
        <w:rPr>
          <w:rFonts w:ascii="Century Gothic" w:hAnsi="Century Gothic" w:cs="Arial"/>
        </w:rPr>
        <w:t xml:space="preserve"> – tytułem zwrotu środków finansowych przyznanych na podstawie </w:t>
      </w:r>
      <w:r w:rsidRPr="00EA331A">
        <w:rPr>
          <w:rFonts w:ascii="Century Gothic" w:eastAsia="Arial" w:hAnsi="Century Gothic" w:cs="Arial"/>
        </w:rPr>
        <w:t xml:space="preserve">Umowy </w:t>
      </w:r>
      <w:r w:rsidR="002D4328">
        <w:rPr>
          <w:rFonts w:ascii="Century Gothic" w:eastAsia="Arial" w:hAnsi="Century Gothic" w:cs="Arial"/>
        </w:rPr>
        <w:t xml:space="preserve">o udzielenie </w:t>
      </w:r>
      <w:r w:rsidRPr="00EA331A">
        <w:rPr>
          <w:rFonts w:ascii="Century Gothic" w:eastAsia="Arial" w:hAnsi="Century Gothic" w:cs="Arial"/>
        </w:rPr>
        <w:t>wsparcia finansowego nr ……………</w:t>
      </w:r>
      <w:r w:rsidR="00767C00">
        <w:rPr>
          <w:rFonts w:ascii="Century Gothic" w:eastAsia="Arial" w:hAnsi="Century Gothic" w:cs="Arial"/>
        </w:rPr>
        <w:t xml:space="preserve"> z dnia ……….</w:t>
      </w:r>
      <w:r w:rsidRPr="00EA331A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 xml:space="preserve">/ </w:t>
      </w:r>
      <w:r w:rsidRPr="00EA331A">
        <w:rPr>
          <w:rFonts w:ascii="Century Gothic" w:eastAsia="Arial" w:hAnsi="Century Gothic" w:cs="Arial"/>
        </w:rPr>
        <w:t xml:space="preserve">Umowy o </w:t>
      </w:r>
      <w:r w:rsidR="002D4328">
        <w:rPr>
          <w:rFonts w:ascii="Century Gothic" w:eastAsia="Arial" w:hAnsi="Century Gothic" w:cs="Arial"/>
        </w:rPr>
        <w:t xml:space="preserve">udzielenie finansowego </w:t>
      </w:r>
      <w:r w:rsidRPr="00EA331A">
        <w:rPr>
          <w:rFonts w:ascii="Century Gothic" w:eastAsia="Arial" w:hAnsi="Century Gothic" w:cs="Arial"/>
        </w:rPr>
        <w:t>wsparcia pomostowego nr ……………….</w:t>
      </w:r>
      <w:r w:rsidR="00767C00">
        <w:rPr>
          <w:rFonts w:ascii="Century Gothic" w:eastAsia="Arial" w:hAnsi="Century Gothic" w:cs="Arial"/>
        </w:rPr>
        <w:t xml:space="preserve"> z dnia …</w:t>
      </w:r>
      <w:proofErr w:type="gramStart"/>
      <w:r w:rsidR="00767C00">
        <w:rPr>
          <w:rFonts w:ascii="Century Gothic" w:eastAsia="Arial" w:hAnsi="Century Gothic" w:cs="Arial"/>
        </w:rPr>
        <w:t>…….</w:t>
      </w:r>
      <w:proofErr w:type="gramEnd"/>
      <w:r w:rsidR="00767C00">
        <w:rPr>
          <w:rFonts w:ascii="Century Gothic" w:eastAsia="Arial" w:hAnsi="Century Gothic" w:cs="Arial"/>
        </w:rPr>
        <w:t>.….</w:t>
      </w:r>
      <w:r>
        <w:rPr>
          <w:rStyle w:val="Odwoanieprzypisudolnego"/>
          <w:rFonts w:ascii="Century Gothic" w:eastAsia="Arial" w:hAnsi="Century Gothic" w:cs="Arial"/>
        </w:rPr>
        <w:footnoteReference w:id="2"/>
      </w:r>
      <w:r w:rsidRPr="00EA331A">
        <w:rPr>
          <w:rFonts w:ascii="Century Gothic" w:hAnsi="Century Gothic" w:cs="Arial"/>
        </w:rPr>
        <w:t xml:space="preserve"> </w:t>
      </w:r>
      <w:r w:rsidRPr="00EA331A">
        <w:rPr>
          <w:rFonts w:ascii="Century Gothic" w:eastAsia="Arial" w:hAnsi="Century Gothic" w:cs="Arial"/>
        </w:rPr>
        <w:t>w ramach Projektu „</w:t>
      </w:r>
      <w:r>
        <w:rPr>
          <w:rFonts w:ascii="Century Gothic" w:eastAsia="Arial" w:hAnsi="Century Gothic" w:cs="Arial"/>
        </w:rPr>
        <w:t>Moja firma</w:t>
      </w:r>
      <w:r w:rsidRPr="00EA331A">
        <w:rPr>
          <w:rFonts w:ascii="Century Gothic" w:eastAsia="Arial" w:hAnsi="Century Gothic" w:cs="Arial"/>
        </w:rPr>
        <w:t xml:space="preserve">”, </w:t>
      </w:r>
      <w:r w:rsidRPr="00065562">
        <w:rPr>
          <w:rFonts w:ascii="Century Gothic" w:eastAsia="Arial" w:hAnsi="Century Gothic" w:cs="Arial"/>
        </w:rPr>
        <w:t xml:space="preserve">finansowanego </w:t>
      </w:r>
      <w:r w:rsidRPr="00065562">
        <w:rPr>
          <w:rFonts w:ascii="Century Gothic" w:hAnsi="Century Gothic" w:cs="Arial"/>
        </w:rPr>
        <w:t xml:space="preserve">ze środków Unii Europejskiej </w:t>
      </w:r>
      <w:r w:rsidRPr="00065562">
        <w:rPr>
          <w:rFonts w:ascii="Century Gothic" w:hAnsi="Century Gothic" w:cs="Arial"/>
          <w:bCs/>
        </w:rPr>
        <w:t xml:space="preserve">w ramach </w:t>
      </w:r>
      <w:r w:rsidRPr="00065562">
        <w:rPr>
          <w:rFonts w:ascii="Century Gothic" w:hAnsi="Century Gothic" w:cs="Arial"/>
        </w:rPr>
        <w:t xml:space="preserve">Europejskiego Funduszu Społecznego - w ramach Programu Operacyjnego Wiedza Edukacja Rozwój na lata 2014-2020, Oś Priorytetowa I Rynek pracy otwarty dla wszystkich, </w:t>
      </w:r>
      <w:r w:rsidRPr="00065562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65562">
        <w:rPr>
          <w:rFonts w:ascii="Century Gothic" w:eastAsia="Arial" w:hAnsi="Century Gothic" w:cs="Calibri"/>
        </w:rPr>
        <w:t xml:space="preserve">. </w:t>
      </w:r>
    </w:p>
    <w:p w14:paraId="3D73DC65" w14:textId="46A728B2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 w:rsidRPr="00EA331A">
        <w:rPr>
          <w:rFonts w:ascii="Century Gothic" w:hAnsi="Century Gothic" w:cs="Arial"/>
          <w:color w:val="000000"/>
        </w:rPr>
        <w:t xml:space="preserve">Zdarzeniem, od którego uzależnione jest wykonanie tytułu egzekucyjnego (prowadzenie egzekucji), jest pisemne wezwanie z notarialnie poświadczonym podpisem, do zwrotu (zapłaty) przez ………………………………… (imię i nazwisko) prowadzącego/ prowadzącą działalność gospodarczą pod nazwą ……………………………, nr NIP ………………………, adres siedziby ………………………………. na rzecz </w:t>
      </w:r>
      <w:r>
        <w:rPr>
          <w:rFonts w:ascii="Century Gothic" w:hAnsi="Century Gothic" w:cs="Arial"/>
          <w:color w:val="000000"/>
        </w:rPr>
        <w:t xml:space="preserve">Pro4 Sp. z o.o. </w:t>
      </w:r>
      <w:r w:rsidRPr="00EA331A">
        <w:rPr>
          <w:rFonts w:ascii="Century Gothic" w:hAnsi="Century Gothic" w:cs="Arial"/>
          <w:color w:val="000000"/>
        </w:rPr>
        <w:t xml:space="preserve"> </w:t>
      </w:r>
      <w:r w:rsidRPr="00EA331A">
        <w:rPr>
          <w:rFonts w:ascii="Century Gothic" w:hAnsi="Century Gothic" w:cs="Arial"/>
          <w:color w:val="000000"/>
        </w:rPr>
        <w:br/>
        <w:t>z siedzibą w Świdnicy, całości lub części otrzymanego przez ………………………………… (imię i nazwisko) prowadzącego/ prowadzącą działalność gospodarczą pod nazwą ……………………………, nr NIP ………………………, bezzwrotnego wsparcia finansowego (bezzwrotne</w:t>
      </w:r>
      <w:r>
        <w:rPr>
          <w:rFonts w:ascii="Century Gothic" w:hAnsi="Century Gothic" w:cs="Arial"/>
          <w:color w:val="000000"/>
        </w:rPr>
        <w:t>go wsparcia finansowego na założenie własnej działalności gospodarczej /</w:t>
      </w:r>
      <w:r w:rsidRPr="00EA331A">
        <w:rPr>
          <w:rFonts w:ascii="Century Gothic" w:hAnsi="Century Gothic" w:cs="Arial"/>
          <w:color w:val="000000"/>
        </w:rPr>
        <w:t xml:space="preserve"> </w:t>
      </w:r>
      <w:r w:rsidR="007C08A8">
        <w:rPr>
          <w:rFonts w:ascii="Century Gothic" w:hAnsi="Century Gothic" w:cs="Arial"/>
          <w:color w:val="000000"/>
        </w:rPr>
        <w:t xml:space="preserve">finansowego </w:t>
      </w:r>
      <w:r w:rsidRPr="00EA331A">
        <w:rPr>
          <w:rFonts w:ascii="Century Gothic" w:hAnsi="Century Gothic" w:cs="Arial"/>
          <w:color w:val="000000"/>
        </w:rPr>
        <w:t xml:space="preserve">wsparcia pomostowego </w:t>
      </w:r>
      <w:r>
        <w:rPr>
          <w:rStyle w:val="Odwoanieprzypisudolnego"/>
          <w:rFonts w:ascii="Century Gothic" w:hAnsi="Century Gothic" w:cs="Arial"/>
          <w:color w:val="000000"/>
        </w:rPr>
        <w:footnoteReference w:id="3"/>
      </w:r>
      <w:r w:rsidRPr="00EA331A">
        <w:rPr>
          <w:rFonts w:ascii="Century Gothic" w:hAnsi="Century Gothic" w:cs="Arial"/>
          <w:color w:val="000000"/>
        </w:rPr>
        <w:t xml:space="preserve">) wraz z odsetkami w wysokości określonej jak dla zaległości podatkowych (liczonych od dnia przekazania nieprawidłowo wykorzystanych lub pobranych środków finansowych w ramach projektu) oraz z kosztami związanymi z dochodzeniem zaspokojenia tych wierzytelności, nadane na terytorium Rzeczypospolitej Polskiej za pomocą przesyłki rejestrowanej w rozumieniu art. 3 pkt 23 ustawy z dnia 23 listopada </w:t>
      </w:r>
      <w:r w:rsidRPr="00EA331A">
        <w:rPr>
          <w:rFonts w:ascii="Century Gothic" w:hAnsi="Century Gothic" w:cs="Arial"/>
          <w:color w:val="000000"/>
        </w:rPr>
        <w:lastRenderedPageBreak/>
        <w:t xml:space="preserve">2012 r. Prawo pocztowe (Dz.U. z 2017 r. poz. 1481 ze zm.), na adres podany w niniejszym dokumencie lub ujawniony </w:t>
      </w:r>
      <w:r w:rsidRPr="00EA331A">
        <w:rPr>
          <w:rFonts w:ascii="Century Gothic" w:hAnsi="Century Gothic" w:cs="Arial"/>
          <w:color w:val="000000"/>
        </w:rPr>
        <w:br/>
        <w:t>w dacie jego nadania w rejestrze przedsiębiorców.</w:t>
      </w:r>
    </w:p>
    <w:p w14:paraId="20DADF51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07B5EAFD" w14:textId="078ACBE7" w:rsidR="009158E6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4 Sp. z o.o.</w:t>
      </w:r>
      <w:r w:rsidRPr="00EA331A">
        <w:rPr>
          <w:rFonts w:ascii="Century Gothic" w:hAnsi="Century Gothic" w:cs="Arial"/>
          <w:color w:val="000000"/>
        </w:rPr>
        <w:t xml:space="preserve"> z siedzibą w Świdnicy może wystąpić o nadanie temu oświadczeniu klauzuli wykonalności wielokrotnie w terminie 18 miesięcy od daty zawarcia </w:t>
      </w:r>
      <w:r w:rsidRPr="00EA331A">
        <w:rPr>
          <w:rFonts w:ascii="Century Gothic" w:eastAsia="Arial" w:hAnsi="Century Gothic" w:cs="Arial"/>
          <w:color w:val="000000"/>
        </w:rPr>
        <w:t xml:space="preserve">Umowy </w:t>
      </w:r>
      <w:r w:rsidR="002D4328">
        <w:rPr>
          <w:rFonts w:ascii="Century Gothic" w:eastAsia="Arial" w:hAnsi="Century Gothic" w:cs="Arial"/>
          <w:color w:val="000000"/>
        </w:rPr>
        <w:t>o udzielenie</w:t>
      </w:r>
      <w:r w:rsidRPr="00EA331A">
        <w:rPr>
          <w:rFonts w:ascii="Century Gothic" w:eastAsia="Arial" w:hAnsi="Century Gothic" w:cs="Arial"/>
          <w:color w:val="000000"/>
        </w:rPr>
        <w:t xml:space="preserve"> wsparcia finansowego nr ……………</w:t>
      </w:r>
      <w:r w:rsidR="00767C00">
        <w:rPr>
          <w:rFonts w:ascii="Century Gothic" w:eastAsia="Arial" w:hAnsi="Century Gothic" w:cs="Arial"/>
          <w:color w:val="000000"/>
        </w:rPr>
        <w:t>i jeśli dotyczy</w:t>
      </w:r>
      <w:r w:rsidRPr="00EA331A">
        <w:rPr>
          <w:rFonts w:ascii="Century Gothic" w:eastAsia="Arial" w:hAnsi="Century Gothic" w:cs="Arial"/>
          <w:color w:val="000000"/>
        </w:rPr>
        <w:t xml:space="preserve"> </w:t>
      </w:r>
      <w:r>
        <w:rPr>
          <w:rFonts w:ascii="Century Gothic" w:eastAsia="Arial" w:hAnsi="Century Gothic" w:cs="Arial"/>
          <w:color w:val="000000"/>
        </w:rPr>
        <w:t>/</w:t>
      </w:r>
      <w:r w:rsidRPr="00EA331A">
        <w:rPr>
          <w:rFonts w:ascii="Century Gothic" w:eastAsia="Arial" w:hAnsi="Century Gothic" w:cs="Arial"/>
          <w:color w:val="000000"/>
        </w:rPr>
        <w:t xml:space="preserve"> Umowy o </w:t>
      </w:r>
      <w:r w:rsidR="002D4328">
        <w:rPr>
          <w:rFonts w:ascii="Century Gothic" w:eastAsia="Arial" w:hAnsi="Century Gothic" w:cs="Arial"/>
          <w:color w:val="000000"/>
        </w:rPr>
        <w:t>udzielnie finansowego</w:t>
      </w:r>
      <w:r w:rsidR="002D4328" w:rsidRPr="00EA331A">
        <w:rPr>
          <w:rFonts w:ascii="Century Gothic" w:eastAsia="Arial" w:hAnsi="Century Gothic" w:cs="Arial"/>
          <w:color w:val="000000"/>
        </w:rPr>
        <w:t xml:space="preserve"> </w:t>
      </w:r>
      <w:r w:rsidRPr="00EA331A">
        <w:rPr>
          <w:rFonts w:ascii="Century Gothic" w:eastAsia="Arial" w:hAnsi="Century Gothic" w:cs="Arial"/>
          <w:color w:val="000000"/>
        </w:rPr>
        <w:t>wsparcia pomostowego nr ……………….</w:t>
      </w:r>
      <w:r>
        <w:rPr>
          <w:rStyle w:val="Odwoanieprzypisudolnego"/>
          <w:rFonts w:ascii="Century Gothic" w:eastAsia="Arial" w:hAnsi="Century Gothic" w:cs="Arial"/>
          <w:color w:val="000000"/>
        </w:rPr>
        <w:footnoteReference w:id="4"/>
      </w:r>
      <w:r w:rsidRPr="00EA331A">
        <w:rPr>
          <w:rFonts w:ascii="Century Gothic" w:hAnsi="Century Gothic" w:cs="Arial"/>
          <w:color w:val="000000"/>
        </w:rPr>
        <w:t xml:space="preserve"> </w:t>
      </w:r>
      <w:r w:rsidRPr="00EA331A">
        <w:rPr>
          <w:rFonts w:ascii="Century Gothic" w:eastAsia="Arial" w:hAnsi="Century Gothic" w:cs="Arial"/>
          <w:color w:val="000000"/>
        </w:rPr>
        <w:t xml:space="preserve">w ramach </w:t>
      </w:r>
      <w:r w:rsidRPr="00065562">
        <w:rPr>
          <w:rFonts w:ascii="Century Gothic" w:eastAsia="Arial" w:hAnsi="Century Gothic" w:cs="Arial"/>
          <w:color w:val="000000"/>
        </w:rPr>
        <w:t>Projektu „</w:t>
      </w:r>
      <w:r w:rsidRPr="00065562">
        <w:rPr>
          <w:rFonts w:ascii="Century Gothic" w:hAnsi="Century Gothic" w:cs="Arial"/>
        </w:rPr>
        <w:t xml:space="preserve"> ”Moja firma” numer POWR.01.02.01-02-0004/20 współfinansowanego ze środków Unii Europejskiej </w:t>
      </w:r>
      <w:r w:rsidRPr="00065562">
        <w:rPr>
          <w:rFonts w:ascii="Century Gothic" w:hAnsi="Century Gothic" w:cs="Arial"/>
          <w:bCs/>
        </w:rPr>
        <w:t xml:space="preserve">w ramach </w:t>
      </w:r>
      <w:r w:rsidRPr="00065562">
        <w:rPr>
          <w:rFonts w:ascii="Century Gothic" w:hAnsi="Century Gothic" w:cs="Arial"/>
        </w:rPr>
        <w:t xml:space="preserve">Europejskiego Funduszu Społecznego - w ramach  Programu Operacyjnego Wiedza Edukacja Rozwój na lata 2014-2020, Oś Priorytetowa I Rynek pracy otwarty dla wszystkich, </w:t>
      </w:r>
      <w:r w:rsidRPr="00065562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65562">
        <w:rPr>
          <w:rFonts w:ascii="Century Gothic" w:hAnsi="Century Gothic" w:cs="Arial"/>
          <w:color w:val="000000"/>
        </w:rPr>
        <w:t>, opisanej</w:t>
      </w:r>
      <w:r w:rsidRPr="00EA331A">
        <w:rPr>
          <w:rFonts w:ascii="Century Gothic" w:hAnsi="Century Gothic" w:cs="Arial"/>
          <w:color w:val="000000"/>
        </w:rPr>
        <w:t xml:space="preserve"> komparycji niniejszego aktu, tj. do dnia ………………………………. roku.</w:t>
      </w:r>
    </w:p>
    <w:p w14:paraId="72BD04ED" w14:textId="5872F826" w:rsidR="001F7CED" w:rsidRDefault="001F7CED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4DA6B3FA" w14:textId="0F53666C" w:rsidR="001F7CED" w:rsidRDefault="001F7CED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0D8D0698" w14:textId="77777777" w:rsidR="001F7CED" w:rsidRPr="00EA331A" w:rsidRDefault="001F7CED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65BA8773" w14:textId="77777777" w:rsidR="00441D26" w:rsidRPr="00A354B1" w:rsidRDefault="00441D26" w:rsidP="00441D26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A354B1">
        <w:rPr>
          <w:rFonts w:ascii="Century Gothic" w:hAnsi="Century Gothic"/>
          <w:color w:val="auto"/>
          <w:sz w:val="20"/>
          <w:szCs w:val="20"/>
        </w:rPr>
        <w:t xml:space="preserve">............................................................... dnia ....................................................... </w:t>
      </w:r>
    </w:p>
    <w:p w14:paraId="3FEB379F" w14:textId="6DF65136" w:rsidR="00441D26" w:rsidRDefault="00441D26" w:rsidP="00441D26">
      <w:pPr>
        <w:pStyle w:val="Default"/>
        <w:spacing w:line="360" w:lineRule="auto"/>
        <w:rPr>
          <w:rFonts w:ascii="Century Gothic" w:hAnsi="Century Gothic"/>
          <w:i/>
          <w:iCs/>
          <w:color w:val="auto"/>
          <w:sz w:val="20"/>
          <w:szCs w:val="20"/>
        </w:rPr>
      </w:pPr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                      (</w:t>
      </w:r>
      <w:proofErr w:type="gramStart"/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miejscowość)   </w:t>
      </w:r>
      <w:proofErr w:type="gramEnd"/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                                        (data) </w:t>
      </w:r>
    </w:p>
    <w:p w14:paraId="1D967B75" w14:textId="310AEE47" w:rsidR="001F7CED" w:rsidRDefault="001F7CED" w:rsidP="00441D26">
      <w:pPr>
        <w:pStyle w:val="Default"/>
        <w:spacing w:line="360" w:lineRule="auto"/>
        <w:rPr>
          <w:rFonts w:ascii="Century Gothic" w:hAnsi="Century Gothic"/>
          <w:i/>
          <w:iCs/>
          <w:color w:val="auto"/>
          <w:sz w:val="20"/>
          <w:szCs w:val="20"/>
        </w:rPr>
      </w:pPr>
    </w:p>
    <w:p w14:paraId="0B63EB2B" w14:textId="77777777" w:rsidR="001F7CED" w:rsidRDefault="001F7CED" w:rsidP="00441D26">
      <w:pPr>
        <w:pStyle w:val="Default"/>
        <w:spacing w:line="360" w:lineRule="auto"/>
        <w:rPr>
          <w:rFonts w:ascii="Century Gothic" w:hAnsi="Century Gothic"/>
          <w:i/>
          <w:iCs/>
          <w:color w:val="auto"/>
          <w:sz w:val="20"/>
          <w:szCs w:val="20"/>
        </w:rPr>
      </w:pPr>
    </w:p>
    <w:p w14:paraId="46D8CB5D" w14:textId="6E400746" w:rsidR="00441D26" w:rsidRPr="00A354B1" w:rsidRDefault="00441D26" w:rsidP="00441D26">
      <w:pPr>
        <w:pStyle w:val="Default"/>
        <w:spacing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A354B1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14:paraId="05FE7CF0" w14:textId="58214DE2" w:rsidR="00441D26" w:rsidRPr="00B70719" w:rsidRDefault="00441D26" w:rsidP="00441D26">
      <w:pPr>
        <w:spacing w:line="360" w:lineRule="auto"/>
        <w:rPr>
          <w:rFonts w:ascii="Century Gothic" w:hAnsi="Century Gothic"/>
          <w:vertAlign w:val="superscript"/>
        </w:rPr>
      </w:pPr>
      <w:r w:rsidRPr="00A354B1">
        <w:rPr>
          <w:rFonts w:ascii="Century Gothic" w:hAnsi="Century Gothic"/>
        </w:rPr>
        <w:t xml:space="preserve">                                                                                                </w:t>
      </w:r>
      <w:r w:rsidRPr="00A354B1">
        <w:rPr>
          <w:rFonts w:ascii="Century Gothic" w:hAnsi="Century Gothic"/>
          <w:vertAlign w:val="superscript"/>
        </w:rPr>
        <w:t>Czytelny podpis</w:t>
      </w:r>
      <w:r w:rsidR="00612EB1">
        <w:rPr>
          <w:rFonts w:ascii="Century Gothic" w:hAnsi="Century Gothic"/>
          <w:vertAlign w:val="superscript"/>
        </w:rPr>
        <w:t xml:space="preserve"> </w:t>
      </w:r>
      <w:r w:rsidR="001F7CED">
        <w:rPr>
          <w:rFonts w:ascii="Century Gothic" w:hAnsi="Century Gothic"/>
          <w:vertAlign w:val="superscript"/>
        </w:rPr>
        <w:t>Poręczyciela</w:t>
      </w:r>
      <w:r w:rsidRPr="00A354B1">
        <w:rPr>
          <w:rFonts w:ascii="Century Gothic" w:hAnsi="Century Gothic"/>
          <w:vertAlign w:val="superscript"/>
        </w:rPr>
        <w:t xml:space="preserve"> </w:t>
      </w:r>
    </w:p>
    <w:p w14:paraId="7BE2EC36" w14:textId="37E7B2CB" w:rsidR="00AE7375" w:rsidRPr="009158E6" w:rsidRDefault="00AE7375" w:rsidP="009158E6"/>
    <w:sectPr w:rsidR="00AE7375" w:rsidRPr="009158E6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667A" w14:textId="77777777" w:rsidR="005B3B20" w:rsidRDefault="005B3B20">
      <w:r>
        <w:separator/>
      </w:r>
    </w:p>
  </w:endnote>
  <w:endnote w:type="continuationSeparator" w:id="0">
    <w:p w14:paraId="44EC4779" w14:textId="77777777" w:rsidR="005B3B20" w:rsidRDefault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86" w14:textId="77777777" w:rsidR="00AE7375" w:rsidRDefault="00AE7375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FAB" w14:textId="25A53E03" w:rsidR="00AE7375" w:rsidRPr="00AE7375" w:rsidRDefault="00AE7375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612EB1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015A0FB" w14:textId="3647FD2C" w:rsidR="005C7378" w:rsidRPr="00AE7375" w:rsidRDefault="00FF3956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25F2E340" wp14:editId="32C4E93C">
          <wp:simplePos x="0" y="0"/>
          <wp:positionH relativeFrom="column">
            <wp:posOffset>261620</wp:posOffset>
          </wp:positionH>
          <wp:positionV relativeFrom="paragraph">
            <wp:posOffset>78105</wp:posOffset>
          </wp:positionV>
          <wp:extent cx="852805" cy="4279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42EFB6E" wp14:editId="47347358">
          <wp:simplePos x="0" y="0"/>
          <wp:positionH relativeFrom="column">
            <wp:posOffset>1905000</wp:posOffset>
          </wp:positionH>
          <wp:positionV relativeFrom="paragraph">
            <wp:posOffset>-55517</wp:posOffset>
          </wp:positionV>
          <wp:extent cx="1014095" cy="561975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5C3410" wp14:editId="4239DAEC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95F582" w14:textId="7A986EE0" w:rsidR="003E6AD8" w:rsidRDefault="003E6AD8" w:rsidP="003E6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C3410" id="Prostokąt 7" o:spid="_x0000_s1027" style="position:absolute;margin-left:286.65pt;margin-top:-5.9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" fillcolor="#e7e6e6 [3214]" stroked="f" strokeweight="0">
              <v:textbox>
                <w:txbxContent>
                  <w:p w14:paraId="7B95F582" w14:textId="7A986EE0" w:rsidR="003E6AD8" w:rsidRDefault="003E6AD8" w:rsidP="003E6A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9F2095" wp14:editId="01FB1F3D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0595C" w14:textId="77777777" w:rsidR="00AE7375" w:rsidRPr="00015E74" w:rsidRDefault="00AE7375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90DD22" w14:textId="23351525" w:rsidR="00AE7375" w:rsidRPr="00015E74" w:rsidRDefault="0057338A" w:rsidP="00AE737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F209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C1&#13;&#10;BQRE4QAAAA4BAAAPAAAAAAAAAAAAAAAAANkEAABkcnMvZG93bnJldi54bWxQSwUGAAAAAAQABADz&#13;&#10;AAAA5wUAAAAA&#13;&#10;" filled="f" stroked="f">
              <v:textbox>
                <w:txbxContent>
                  <w:p w14:paraId="31A0595C" w14:textId="77777777" w:rsidR="00AE7375" w:rsidRPr="00015E74" w:rsidRDefault="00AE7375" w:rsidP="00AE737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90DD22" w14:textId="23351525" w:rsidR="00AE7375" w:rsidRPr="00015E74" w:rsidRDefault="0057338A" w:rsidP="00AE737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08CDB7FF" w14:textId="02C851C3" w:rsidR="00623E7F" w:rsidRDefault="00E227C1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28FEE0" wp14:editId="39818C2B">
              <wp:simplePos x="0" y="0"/>
              <wp:positionH relativeFrom="column">
                <wp:posOffset>3644363</wp:posOffset>
              </wp:positionH>
              <wp:positionV relativeFrom="paragraph">
                <wp:posOffset>71608</wp:posOffset>
              </wp:positionV>
              <wp:extent cx="2219569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569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8634" w14:textId="3FF367FB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 w:rsidR="00E227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E227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37495DF8" w14:textId="77777777" w:rsidR="0089666B" w:rsidRPr="0089666B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4A6CE36" w14:textId="0D539F44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2E6CD6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E419C4C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2B0BF1B" w14:textId="084BFFC9" w:rsidR="00AE7375" w:rsidRPr="004D48FC" w:rsidRDefault="00AE7375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8FEE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86.95pt;margin-top:5.65pt;width:174.7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" filled="f" stroked="f">
              <v:textbox>
                <w:txbxContent>
                  <w:p w14:paraId="66A08634" w14:textId="3FF367FB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 w:rsidR="00E227C1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E227C1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37495DF8" w14:textId="77777777" w:rsidR="0089666B" w:rsidRPr="0089666B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4A6CE36" w14:textId="0D539F44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2E6CD6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E419C4C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2B0BF1B" w14:textId="084BFFC9" w:rsidR="00AE7375" w:rsidRPr="004D48FC" w:rsidRDefault="00AE7375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2D14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166D3" wp14:editId="52C59162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84A0D" id="Prostokąt 4" o:spid="_x0000_s1026" style="position:absolute;margin-left:285.55pt;margin-top:7.75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1510F98A" w14:textId="16C1652B" w:rsidR="001B0B58" w:rsidRPr="00AE7375" w:rsidRDefault="001B0B58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C972" w14:textId="77777777" w:rsidR="005B3B20" w:rsidRDefault="005B3B20">
      <w:r>
        <w:separator/>
      </w:r>
    </w:p>
  </w:footnote>
  <w:footnote w:type="continuationSeparator" w:id="0">
    <w:p w14:paraId="51399A25" w14:textId="77777777" w:rsidR="005B3B20" w:rsidRDefault="005B3B20">
      <w:r>
        <w:continuationSeparator/>
      </w:r>
    </w:p>
  </w:footnote>
  <w:footnote w:id="1">
    <w:p w14:paraId="43636F0D" w14:textId="45EBC540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złożyć </w:t>
      </w:r>
      <w:r w:rsidRPr="005A0571">
        <w:rPr>
          <w:b/>
          <w:bCs/>
        </w:rPr>
        <w:t xml:space="preserve">odrębnie </w:t>
      </w:r>
      <w:r>
        <w:t xml:space="preserve">dla zabezpieczenia umowy o wsparcie finansowe i umowy o przyznanie </w:t>
      </w:r>
      <w:r w:rsidR="00767C00">
        <w:t xml:space="preserve">finansowego </w:t>
      </w:r>
      <w:r>
        <w:t>wsparcia pomostowego</w:t>
      </w:r>
    </w:p>
  </w:footnote>
  <w:footnote w:id="2">
    <w:p w14:paraId="58A817D8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F3E0A34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A1A1487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A65" w14:textId="77777777" w:rsidR="00FF1F24" w:rsidRDefault="00FF1F24" w:rsidP="00FF1F24">
    <w:pPr>
      <w:pStyle w:val="Nagwek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64CE3EE" wp14:editId="1ED0CFC5">
          <wp:simplePos x="0" y="0"/>
          <wp:positionH relativeFrom="column">
            <wp:posOffset>4693285</wp:posOffset>
          </wp:positionH>
          <wp:positionV relativeFrom="paragraph">
            <wp:posOffset>1524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4BBF75C8" wp14:editId="0B1662DC">
          <wp:simplePos x="0" y="0"/>
          <wp:positionH relativeFrom="column">
            <wp:posOffset>-143510</wp:posOffset>
          </wp:positionH>
          <wp:positionV relativeFrom="paragraph">
            <wp:posOffset>-3365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4DB464B" wp14:editId="1B24AA2D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FD9FB5" w14:textId="77777777" w:rsidR="00FF1F24" w:rsidRPr="00181441" w:rsidRDefault="00FF1F24" w:rsidP="00FF1F24">
                          <w:pPr>
                            <w:autoSpaceDE/>
                            <w:autoSpaceDN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0CE4A6DE" w14:textId="77777777" w:rsidR="00FF1F24" w:rsidRPr="00181441" w:rsidRDefault="00FF1F24" w:rsidP="00FF1F24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B46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1pt;margin-top:39.4pt;width:534.2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" filled="f" stroked="f">
              <v:textbox>
                <w:txbxContent>
                  <w:p w14:paraId="30FD9FB5" w14:textId="77777777" w:rsidR="00FF1F24" w:rsidRPr="00181441" w:rsidRDefault="00FF1F24" w:rsidP="00FF1F24">
                    <w:pPr>
                      <w:autoSpaceDE/>
                      <w:autoSpaceDN/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0CE4A6DE" w14:textId="77777777" w:rsidR="00FF1F24" w:rsidRPr="00181441" w:rsidRDefault="00FF1F24" w:rsidP="00FF1F24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9E1465" w14:textId="1C0A3E8F" w:rsidR="005C7378" w:rsidRPr="00FF1F24" w:rsidRDefault="005C7378" w:rsidP="00FF1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31C7806"/>
    <w:multiLevelType w:val="hybridMultilevel"/>
    <w:tmpl w:val="B668654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72E1D32"/>
    <w:multiLevelType w:val="hybridMultilevel"/>
    <w:tmpl w:val="ED9E454A"/>
    <w:lvl w:ilvl="0" w:tplc="82E64C20">
      <w:start w:val="1"/>
      <w:numFmt w:val="decimal"/>
      <w:lvlText w:val="%1."/>
      <w:lvlJc w:val="left"/>
      <w:pPr>
        <w:ind w:left="10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0A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85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07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A3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9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CC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E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9C148C"/>
    <w:multiLevelType w:val="hybridMultilevel"/>
    <w:tmpl w:val="AAC2426E"/>
    <w:lvl w:ilvl="0" w:tplc="5BC4E4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D5780A"/>
    <w:multiLevelType w:val="hybridMultilevel"/>
    <w:tmpl w:val="41D01482"/>
    <w:lvl w:ilvl="0" w:tplc="1F5EA50E">
      <w:start w:val="1"/>
      <w:numFmt w:val="decimal"/>
      <w:lvlText w:val="%1)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65F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88E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7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1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75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40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06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376B"/>
    <w:multiLevelType w:val="hybridMultilevel"/>
    <w:tmpl w:val="1A080CE6"/>
    <w:lvl w:ilvl="0" w:tplc="35EE7104">
      <w:start w:val="1"/>
      <w:numFmt w:val="decimal"/>
      <w:lvlText w:val="%1.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F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5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D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CD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27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24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E63FA"/>
    <w:multiLevelType w:val="hybridMultilevel"/>
    <w:tmpl w:val="DA94E200"/>
    <w:lvl w:ilvl="0" w:tplc="BE86B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5734A"/>
    <w:multiLevelType w:val="hybridMultilevel"/>
    <w:tmpl w:val="DDA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591"/>
    <w:multiLevelType w:val="hybridMultilevel"/>
    <w:tmpl w:val="25D83C34"/>
    <w:lvl w:ilvl="0" w:tplc="8B862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A2D3878"/>
    <w:multiLevelType w:val="hybridMultilevel"/>
    <w:tmpl w:val="19067030"/>
    <w:lvl w:ilvl="0" w:tplc="528634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4AF1E4B"/>
    <w:multiLevelType w:val="hybridMultilevel"/>
    <w:tmpl w:val="1BE8D9BE"/>
    <w:lvl w:ilvl="0" w:tplc="86665E2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372075699">
    <w:abstractNumId w:val="14"/>
  </w:num>
  <w:num w:numId="2" w16cid:durableId="84706155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 w16cid:durableId="44376724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 w16cid:durableId="71561812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 w16cid:durableId="861161784">
    <w:abstractNumId w:val="9"/>
  </w:num>
  <w:num w:numId="6" w16cid:durableId="1711883852">
    <w:abstractNumId w:val="7"/>
  </w:num>
  <w:num w:numId="7" w16cid:durableId="437484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1489179">
    <w:abstractNumId w:val="1"/>
    <w:lvlOverride w:ilvl="0">
      <w:startOverride w:val="1"/>
    </w:lvlOverride>
  </w:num>
  <w:num w:numId="9" w16cid:durableId="50009210">
    <w:abstractNumId w:val="12"/>
  </w:num>
  <w:num w:numId="10" w16cid:durableId="1927761784">
    <w:abstractNumId w:val="11"/>
  </w:num>
  <w:num w:numId="11" w16cid:durableId="2028556250">
    <w:abstractNumId w:val="8"/>
  </w:num>
  <w:num w:numId="12" w16cid:durableId="1677340878">
    <w:abstractNumId w:val="10"/>
  </w:num>
  <w:num w:numId="13" w16cid:durableId="508787373">
    <w:abstractNumId w:val="5"/>
  </w:num>
  <w:num w:numId="14" w16cid:durableId="1033263668">
    <w:abstractNumId w:val="4"/>
  </w:num>
  <w:num w:numId="15" w16cid:durableId="1081634171">
    <w:abstractNumId w:val="6"/>
  </w:num>
  <w:num w:numId="16" w16cid:durableId="1683970053">
    <w:abstractNumId w:val="17"/>
  </w:num>
  <w:num w:numId="17" w16cid:durableId="1364944864">
    <w:abstractNumId w:val="13"/>
  </w:num>
  <w:num w:numId="18" w16cid:durableId="125322884">
    <w:abstractNumId w:val="18"/>
  </w:num>
  <w:num w:numId="19" w16cid:durableId="181452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5E74"/>
    <w:rsid w:val="00031A3B"/>
    <w:rsid w:val="00040295"/>
    <w:rsid w:val="000452E1"/>
    <w:rsid w:val="00047F7B"/>
    <w:rsid w:val="000B4CBB"/>
    <w:rsid w:val="000D5466"/>
    <w:rsid w:val="000F5D56"/>
    <w:rsid w:val="00121FB0"/>
    <w:rsid w:val="0013504D"/>
    <w:rsid w:val="0013550D"/>
    <w:rsid w:val="00176EBE"/>
    <w:rsid w:val="001A65F1"/>
    <w:rsid w:val="001B0B58"/>
    <w:rsid w:val="001B4FF7"/>
    <w:rsid w:val="001D3927"/>
    <w:rsid w:val="001D5144"/>
    <w:rsid w:val="001F69A6"/>
    <w:rsid w:val="001F7CED"/>
    <w:rsid w:val="00272ABC"/>
    <w:rsid w:val="002A6E38"/>
    <w:rsid w:val="002D1467"/>
    <w:rsid w:val="002D4328"/>
    <w:rsid w:val="002E6CD6"/>
    <w:rsid w:val="002F5C3A"/>
    <w:rsid w:val="00311356"/>
    <w:rsid w:val="003144DF"/>
    <w:rsid w:val="00356F9B"/>
    <w:rsid w:val="0037211C"/>
    <w:rsid w:val="00381B9A"/>
    <w:rsid w:val="0039475A"/>
    <w:rsid w:val="00396996"/>
    <w:rsid w:val="003B4F59"/>
    <w:rsid w:val="003E6AD8"/>
    <w:rsid w:val="003F0D1A"/>
    <w:rsid w:val="003F46DD"/>
    <w:rsid w:val="00441D26"/>
    <w:rsid w:val="00447FE3"/>
    <w:rsid w:val="00450798"/>
    <w:rsid w:val="00450C51"/>
    <w:rsid w:val="00474F78"/>
    <w:rsid w:val="004B0F88"/>
    <w:rsid w:val="004D48FC"/>
    <w:rsid w:val="00514180"/>
    <w:rsid w:val="00514206"/>
    <w:rsid w:val="00536258"/>
    <w:rsid w:val="005401A0"/>
    <w:rsid w:val="00562BEA"/>
    <w:rsid w:val="00566D99"/>
    <w:rsid w:val="00572B1D"/>
    <w:rsid w:val="0057338A"/>
    <w:rsid w:val="005A00D7"/>
    <w:rsid w:val="005A60CE"/>
    <w:rsid w:val="005B3B20"/>
    <w:rsid w:val="005C7378"/>
    <w:rsid w:val="005D38D4"/>
    <w:rsid w:val="005D4842"/>
    <w:rsid w:val="005F4A47"/>
    <w:rsid w:val="006116B3"/>
    <w:rsid w:val="00612E0A"/>
    <w:rsid w:val="00612EB1"/>
    <w:rsid w:val="00616BDB"/>
    <w:rsid w:val="00617B97"/>
    <w:rsid w:val="00623E7F"/>
    <w:rsid w:val="006541BC"/>
    <w:rsid w:val="006630E8"/>
    <w:rsid w:val="006668A9"/>
    <w:rsid w:val="00686025"/>
    <w:rsid w:val="006957AF"/>
    <w:rsid w:val="006D4F02"/>
    <w:rsid w:val="006D6252"/>
    <w:rsid w:val="006E3343"/>
    <w:rsid w:val="006E3722"/>
    <w:rsid w:val="006F61A8"/>
    <w:rsid w:val="00705CED"/>
    <w:rsid w:val="00710003"/>
    <w:rsid w:val="00735414"/>
    <w:rsid w:val="00742C8A"/>
    <w:rsid w:val="0075094B"/>
    <w:rsid w:val="00767C00"/>
    <w:rsid w:val="007A1721"/>
    <w:rsid w:val="007A1F20"/>
    <w:rsid w:val="007A3215"/>
    <w:rsid w:val="007C08A8"/>
    <w:rsid w:val="007D0DB3"/>
    <w:rsid w:val="0080136C"/>
    <w:rsid w:val="00804BDA"/>
    <w:rsid w:val="008170DA"/>
    <w:rsid w:val="00837780"/>
    <w:rsid w:val="00841079"/>
    <w:rsid w:val="0085759C"/>
    <w:rsid w:val="00860226"/>
    <w:rsid w:val="0089666B"/>
    <w:rsid w:val="008C7EA8"/>
    <w:rsid w:val="009029D7"/>
    <w:rsid w:val="009158E6"/>
    <w:rsid w:val="00942EEE"/>
    <w:rsid w:val="009E13F0"/>
    <w:rsid w:val="00A456D3"/>
    <w:rsid w:val="00A53237"/>
    <w:rsid w:val="00A55DBD"/>
    <w:rsid w:val="00A75F93"/>
    <w:rsid w:val="00A7745C"/>
    <w:rsid w:val="00A82209"/>
    <w:rsid w:val="00A87B55"/>
    <w:rsid w:val="00AC09BB"/>
    <w:rsid w:val="00AE6017"/>
    <w:rsid w:val="00AE7375"/>
    <w:rsid w:val="00B34CD9"/>
    <w:rsid w:val="00B45DE5"/>
    <w:rsid w:val="00B61136"/>
    <w:rsid w:val="00B712AA"/>
    <w:rsid w:val="00B738A8"/>
    <w:rsid w:val="00B8107D"/>
    <w:rsid w:val="00B8791A"/>
    <w:rsid w:val="00B92041"/>
    <w:rsid w:val="00BB2F6B"/>
    <w:rsid w:val="00BB3128"/>
    <w:rsid w:val="00BB7144"/>
    <w:rsid w:val="00BE00F9"/>
    <w:rsid w:val="00BF1E69"/>
    <w:rsid w:val="00C608A9"/>
    <w:rsid w:val="00C662D4"/>
    <w:rsid w:val="00C75D80"/>
    <w:rsid w:val="00CA02C9"/>
    <w:rsid w:val="00CC18E2"/>
    <w:rsid w:val="00CC1A6B"/>
    <w:rsid w:val="00CC7ADE"/>
    <w:rsid w:val="00CD7F87"/>
    <w:rsid w:val="00CF1E23"/>
    <w:rsid w:val="00D22DD9"/>
    <w:rsid w:val="00D30D6A"/>
    <w:rsid w:val="00D4718A"/>
    <w:rsid w:val="00D629D2"/>
    <w:rsid w:val="00D743D0"/>
    <w:rsid w:val="00D74730"/>
    <w:rsid w:val="00DC0F8C"/>
    <w:rsid w:val="00DC3681"/>
    <w:rsid w:val="00DD1DC9"/>
    <w:rsid w:val="00E04758"/>
    <w:rsid w:val="00E139FE"/>
    <w:rsid w:val="00E14F62"/>
    <w:rsid w:val="00E227C1"/>
    <w:rsid w:val="00E415EC"/>
    <w:rsid w:val="00E52607"/>
    <w:rsid w:val="00E55F6E"/>
    <w:rsid w:val="00E573D4"/>
    <w:rsid w:val="00E57B18"/>
    <w:rsid w:val="00E80792"/>
    <w:rsid w:val="00EA052D"/>
    <w:rsid w:val="00EA7882"/>
    <w:rsid w:val="00EC572B"/>
    <w:rsid w:val="00EF4505"/>
    <w:rsid w:val="00EF6E2F"/>
    <w:rsid w:val="00F204DA"/>
    <w:rsid w:val="00F4277C"/>
    <w:rsid w:val="00F62957"/>
    <w:rsid w:val="00F64C89"/>
    <w:rsid w:val="00F65377"/>
    <w:rsid w:val="00F67ECB"/>
    <w:rsid w:val="00FA2293"/>
    <w:rsid w:val="00FB4CB0"/>
    <w:rsid w:val="00FC7AAB"/>
    <w:rsid w:val="00FD05CC"/>
    <w:rsid w:val="00FF1F24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odstawowy">
    <w:name w:val="Body Text"/>
    <w:basedOn w:val="Normalny"/>
    <w:link w:val="TekstpodstawowyZnak"/>
    <w:uiPriority w:val="99"/>
    <w:rsid w:val="00381B9A"/>
    <w:pPr>
      <w:autoSpaceDE/>
      <w:autoSpaceDN/>
    </w:pPr>
    <w:rPr>
      <w:rFonts w:eastAsia="Times New Roman" w:cs="Times New Roman"/>
      <w:spacing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9A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8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B9A"/>
    <w:pPr>
      <w:autoSpaceDE/>
      <w:autoSpaceDN/>
    </w:pPr>
    <w:rPr>
      <w:rFonts w:eastAsia="Times New Roman" w:cs="Times New Roman"/>
      <w:spacing w:val="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B9A"/>
    <w:rPr>
      <w:rFonts w:ascii="Tahoma" w:eastAsia="Times New Roman" w:hAnsi="Tahoma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55"/>
    <w:pPr>
      <w:autoSpaceDE w:val="0"/>
      <w:autoSpaceDN w:val="0"/>
    </w:pPr>
    <w:rPr>
      <w:rFonts w:eastAsia="MS Mincho" w:cs="Tahoma"/>
      <w:b/>
      <w:bCs/>
      <w:spacing w:val="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55"/>
    <w:rPr>
      <w:rFonts w:ascii="Tahoma" w:eastAsia="Times New Roman" w:hAnsi="Tahoma" w:cs="Tahoma"/>
      <w:b/>
      <w:bCs/>
      <w:spacing w:val="8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FA22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E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E"/>
    <w:rPr>
      <w:vertAlign w:val="superscript"/>
    </w:rPr>
  </w:style>
  <w:style w:type="paragraph" w:customStyle="1" w:styleId="Naglwek1">
    <w:name w:val="Naglówek 1"/>
    <w:basedOn w:val="Normalny"/>
    <w:next w:val="Normalny"/>
    <w:rsid w:val="00710003"/>
    <w:pPr>
      <w:keepNext/>
      <w:autoSpaceDE/>
      <w:autoSpaceDN/>
      <w:spacing w:after="160"/>
      <w:jc w:val="center"/>
    </w:pPr>
    <w:rPr>
      <w:rFonts w:ascii="Times New Roman" w:eastAsia="Times New Roman" w:hAnsi="Times New Roman" w:cs="Times New Roman"/>
      <w:b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BBC4-D971-49D9-97F0-666AE5F2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9</cp:revision>
  <cp:lastPrinted>2016-02-16T12:06:00Z</cp:lastPrinted>
  <dcterms:created xsi:type="dcterms:W3CDTF">2021-05-07T18:05:00Z</dcterms:created>
  <dcterms:modified xsi:type="dcterms:W3CDTF">2022-08-18T11:18:00Z</dcterms:modified>
</cp:coreProperties>
</file>